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3A" w:rsidRPr="002E3F94" w:rsidRDefault="00A3783A" w:rsidP="00CF2846">
      <w:pPr>
        <w:spacing w:after="0" w:line="240" w:lineRule="auto"/>
        <w:jc w:val="both"/>
        <w:rPr>
          <w:sz w:val="2"/>
          <w:szCs w:val="20"/>
        </w:rPr>
      </w:pPr>
    </w:p>
    <w:p w:rsidR="00A3783A" w:rsidRPr="002E3F94" w:rsidRDefault="00A3783A" w:rsidP="00D053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color w:val="006C31"/>
          <w:szCs w:val="20"/>
        </w:rPr>
      </w:pPr>
      <w:r w:rsidRPr="002E3F94">
        <w:rPr>
          <w:b/>
          <w:color w:val="006C31"/>
          <w:szCs w:val="20"/>
        </w:rPr>
        <w:t>WYPOSAŻENIE STANDARDOWE</w:t>
      </w:r>
      <w:r w:rsidR="0047121B" w:rsidRPr="002E3F94">
        <w:rPr>
          <w:b/>
          <w:color w:val="006C31"/>
          <w:szCs w:val="20"/>
        </w:rPr>
        <w:t xml:space="preserve">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182"/>
        <w:gridCol w:w="4182"/>
      </w:tblGrid>
      <w:tr w:rsidR="005029BB" w:rsidTr="00C34149">
        <w:trPr>
          <w:trHeight w:val="315"/>
        </w:trPr>
        <w:tc>
          <w:tcPr>
            <w:tcW w:w="4182" w:type="dxa"/>
          </w:tcPr>
          <w:p w:rsidR="005029BB" w:rsidRPr="00FD7DA4" w:rsidRDefault="005029BB" w:rsidP="004273DC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182" w:type="dxa"/>
          </w:tcPr>
          <w:p w:rsidR="005029BB" w:rsidRPr="00FD7DA4" w:rsidRDefault="005029BB" w:rsidP="000E5771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  <w:t>W</w:t>
            </w:r>
            <w:r>
              <w:rPr>
                <w:b/>
                <w:sz w:val="20"/>
                <w:szCs w:val="20"/>
              </w:rPr>
              <w:t>YSOKOŚĆ OPŁATY</w:t>
            </w: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Pr="005029BB" w:rsidRDefault="005029BB" w:rsidP="005029B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p</w:t>
            </w:r>
            <w:r w:rsidRPr="00124393">
              <w:rPr>
                <w:b/>
                <w:sz w:val="20"/>
                <w:szCs w:val="20"/>
              </w:rPr>
              <w:t>awilon ogrodowy</w:t>
            </w:r>
            <w:r w:rsidRPr="00124393">
              <w:rPr>
                <w:sz w:val="20"/>
                <w:szCs w:val="20"/>
              </w:rPr>
              <w:t xml:space="preserve"> </w:t>
            </w:r>
            <w:r w:rsidRPr="00C30A94">
              <w:rPr>
                <w:sz w:val="20"/>
                <w:szCs w:val="20"/>
              </w:rPr>
              <w:t>3/3 m wraz z 3 ściankami wydanymi na prośbę zainteresowanych</w:t>
            </w:r>
          </w:p>
        </w:tc>
        <w:tc>
          <w:tcPr>
            <w:tcW w:w="4182" w:type="dxa"/>
            <w:vMerge w:val="restart"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 zł</w:t>
            </w: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Default="005029BB" w:rsidP="005029B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s</w:t>
            </w:r>
            <w:r w:rsidRPr="00124393">
              <w:rPr>
                <w:b/>
                <w:sz w:val="20"/>
                <w:szCs w:val="20"/>
              </w:rPr>
              <w:t>tół</w:t>
            </w:r>
            <w:r w:rsidRPr="00124393">
              <w:rPr>
                <w:sz w:val="20"/>
                <w:szCs w:val="20"/>
              </w:rPr>
              <w:t xml:space="preserve"> </w:t>
            </w:r>
            <w:r w:rsidRPr="00CA071D">
              <w:rPr>
                <w:sz w:val="20"/>
                <w:szCs w:val="20"/>
              </w:rPr>
              <w:t>(200/60 cm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Pr="005029BB" w:rsidRDefault="005029BB" w:rsidP="005029B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k</w:t>
            </w:r>
            <w:r w:rsidRPr="00124393">
              <w:rPr>
                <w:b/>
                <w:sz w:val="20"/>
                <w:szCs w:val="20"/>
              </w:rPr>
              <w:t>rzesło</w:t>
            </w:r>
            <w:r w:rsidRPr="00124393">
              <w:rPr>
                <w:sz w:val="20"/>
                <w:szCs w:val="20"/>
              </w:rPr>
              <w:t xml:space="preserve"> </w:t>
            </w:r>
            <w:r w:rsidRPr="00C30A94">
              <w:rPr>
                <w:sz w:val="20"/>
                <w:szCs w:val="20"/>
              </w:rPr>
              <w:t>(2 szt.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Pr="005029BB" w:rsidRDefault="005029BB" w:rsidP="005029BB">
            <w:pPr>
              <w:pStyle w:val="Akapitzlist"/>
              <w:ind w:left="0"/>
              <w:rPr>
                <w:sz w:val="20"/>
                <w:szCs w:val="20"/>
              </w:rPr>
            </w:pPr>
            <w:r w:rsidRPr="00C30A94">
              <w:rPr>
                <w:b/>
                <w:sz w:val="20"/>
                <w:szCs w:val="20"/>
              </w:rPr>
              <w:t>tabliczka informacyjna z nazwą organizacji</w:t>
            </w:r>
            <w:r w:rsidRPr="00C30A94">
              <w:rPr>
                <w:sz w:val="20"/>
                <w:szCs w:val="20"/>
              </w:rPr>
              <w:t xml:space="preserve"> (150/30 cm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Default="005029BB" w:rsidP="005029B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C30A94">
              <w:rPr>
                <w:b/>
                <w:sz w:val="20"/>
                <w:szCs w:val="20"/>
              </w:rPr>
              <w:t>talon żywnościowy</w:t>
            </w:r>
            <w:r w:rsidRPr="00C30A94">
              <w:rPr>
                <w:sz w:val="20"/>
                <w:szCs w:val="20"/>
              </w:rPr>
              <w:t xml:space="preserve"> </w:t>
            </w:r>
            <w:r w:rsidRPr="00C30A94">
              <w:rPr>
                <w:b/>
                <w:sz w:val="20"/>
                <w:szCs w:val="20"/>
              </w:rPr>
              <w:t xml:space="preserve">5 szt. </w:t>
            </w:r>
            <w:r w:rsidRPr="00C30A94">
              <w:rPr>
                <w:sz w:val="20"/>
                <w:szCs w:val="20"/>
              </w:rPr>
              <w:t>(uprawniający do odbioru w wy</w:t>
            </w:r>
            <w:r>
              <w:rPr>
                <w:sz w:val="20"/>
                <w:szCs w:val="20"/>
              </w:rPr>
              <w:t>znaczonych punktach na terenie I</w:t>
            </w:r>
            <w:r w:rsidRPr="00C30A94">
              <w:rPr>
                <w:sz w:val="20"/>
                <w:szCs w:val="20"/>
              </w:rPr>
              <w:t>mprezy porcji kiełbasy z grilla z  dodatkami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A1D2B" w:rsidRPr="00887A6D" w:rsidRDefault="00EA1D2B" w:rsidP="00887A6D">
      <w:pPr>
        <w:spacing w:after="0" w:line="240" w:lineRule="auto"/>
        <w:rPr>
          <w:b/>
          <w:color w:val="006C31"/>
          <w:sz w:val="20"/>
          <w:szCs w:val="20"/>
        </w:rPr>
      </w:pPr>
    </w:p>
    <w:p w:rsidR="00CF2846" w:rsidRPr="002E3F94" w:rsidRDefault="00F13A81" w:rsidP="00CF2846">
      <w:pPr>
        <w:pStyle w:val="Akapitzlist"/>
        <w:numPr>
          <w:ilvl w:val="0"/>
          <w:numId w:val="34"/>
        </w:numPr>
        <w:spacing w:after="0" w:line="240" w:lineRule="auto"/>
        <w:rPr>
          <w:color w:val="006C31"/>
          <w:szCs w:val="20"/>
        </w:rPr>
      </w:pPr>
      <w:r w:rsidRPr="002E3F94">
        <w:rPr>
          <w:b/>
          <w:color w:val="006C31"/>
          <w:szCs w:val="20"/>
        </w:rPr>
        <w:t>WYPOSAŻENIE DODATKOWE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149"/>
        <w:gridCol w:w="4215"/>
      </w:tblGrid>
      <w:tr w:rsidR="00F13A81" w:rsidTr="006120D2">
        <w:tc>
          <w:tcPr>
            <w:tcW w:w="4149" w:type="dxa"/>
          </w:tcPr>
          <w:p w:rsidR="009D1D44" w:rsidRPr="00FD7DA4" w:rsidRDefault="009D1D44" w:rsidP="004273DC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 w:rsidR="00DC4AB3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215" w:type="dxa"/>
          </w:tcPr>
          <w:p w:rsidR="00F13A81" w:rsidRPr="00FD7DA4" w:rsidRDefault="009D1D44" w:rsidP="00772890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 w:rsidR="00D430F4" w:rsidRPr="00FD7DA4">
              <w:rPr>
                <w:b/>
                <w:sz w:val="20"/>
                <w:szCs w:val="20"/>
              </w:rPr>
              <w:t>W</w:t>
            </w:r>
            <w:r w:rsidR="00DC4AB3">
              <w:rPr>
                <w:b/>
                <w:sz w:val="20"/>
                <w:szCs w:val="20"/>
              </w:rPr>
              <w:t>YSOKOŚ</w:t>
            </w:r>
            <w:r w:rsidR="00407ED5">
              <w:rPr>
                <w:b/>
                <w:sz w:val="20"/>
                <w:szCs w:val="20"/>
              </w:rPr>
              <w:t>Ć</w:t>
            </w:r>
            <w:r w:rsidR="00DC4AB3">
              <w:rPr>
                <w:b/>
                <w:sz w:val="20"/>
                <w:szCs w:val="20"/>
              </w:rPr>
              <w:t xml:space="preserve"> OPŁATY</w:t>
            </w:r>
          </w:p>
        </w:tc>
      </w:tr>
      <w:tr w:rsidR="009D1D44" w:rsidTr="006120D2">
        <w:tc>
          <w:tcPr>
            <w:tcW w:w="4149" w:type="dxa"/>
          </w:tcPr>
          <w:p w:rsidR="00772890" w:rsidRPr="00407ED5" w:rsidRDefault="00772890" w:rsidP="006B348B">
            <w:pPr>
              <w:rPr>
                <w:b/>
                <w:sz w:val="20"/>
                <w:szCs w:val="20"/>
              </w:rPr>
            </w:pPr>
          </w:p>
          <w:p w:rsidR="009D1D44" w:rsidRPr="00407ED5" w:rsidRDefault="00EC4151" w:rsidP="006B3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D1D44" w:rsidRPr="00407ED5">
              <w:rPr>
                <w:b/>
                <w:sz w:val="20"/>
                <w:szCs w:val="20"/>
              </w:rPr>
              <w:t>rzyłącze energii elektrycznej</w:t>
            </w:r>
          </w:p>
          <w:p w:rsidR="009D1D44" w:rsidRPr="00407ED5" w:rsidRDefault="009D1D44" w:rsidP="006B348B">
            <w:pPr>
              <w:rPr>
                <w:sz w:val="20"/>
                <w:szCs w:val="20"/>
              </w:rPr>
            </w:pPr>
            <w:r w:rsidRPr="00407ED5">
              <w:rPr>
                <w:sz w:val="20"/>
                <w:szCs w:val="20"/>
              </w:rPr>
              <w:t>(230V/16A) do 1,2 kW</w:t>
            </w:r>
            <w:r w:rsidR="007370DA">
              <w:rPr>
                <w:sz w:val="20"/>
                <w:szCs w:val="20"/>
              </w:rPr>
              <w:t xml:space="preserve"> </w:t>
            </w:r>
            <w:r w:rsidR="007370DA" w:rsidRPr="00407ED5">
              <w:rPr>
                <w:sz w:val="20"/>
                <w:szCs w:val="20"/>
              </w:rPr>
              <w:t xml:space="preserve">znajdujące się </w:t>
            </w:r>
            <w:r w:rsidR="00B03216">
              <w:rPr>
                <w:sz w:val="20"/>
                <w:szCs w:val="20"/>
              </w:rPr>
              <w:br/>
            </w:r>
            <w:r w:rsidR="007370DA" w:rsidRPr="00407ED5">
              <w:rPr>
                <w:sz w:val="20"/>
                <w:szCs w:val="20"/>
              </w:rPr>
              <w:t>w odległości do 30 m od stoiska</w:t>
            </w:r>
          </w:p>
        </w:tc>
        <w:tc>
          <w:tcPr>
            <w:tcW w:w="4215" w:type="dxa"/>
          </w:tcPr>
          <w:p w:rsidR="009D1D44" w:rsidRPr="00407ED5" w:rsidRDefault="009D1D44" w:rsidP="00772890">
            <w:pPr>
              <w:rPr>
                <w:b/>
                <w:sz w:val="20"/>
                <w:szCs w:val="20"/>
              </w:rPr>
            </w:pPr>
          </w:p>
          <w:p w:rsidR="009D1D44" w:rsidRPr="00407ED5" w:rsidRDefault="009D1D44" w:rsidP="00B91A25">
            <w:pPr>
              <w:jc w:val="center"/>
              <w:rPr>
                <w:b/>
                <w:sz w:val="20"/>
                <w:szCs w:val="20"/>
              </w:rPr>
            </w:pPr>
            <w:r w:rsidRPr="00407ED5">
              <w:rPr>
                <w:b/>
                <w:sz w:val="20"/>
                <w:szCs w:val="20"/>
              </w:rPr>
              <w:t>6</w:t>
            </w:r>
            <w:r w:rsidR="00772890" w:rsidRPr="00407ED5">
              <w:rPr>
                <w:b/>
                <w:sz w:val="20"/>
                <w:szCs w:val="20"/>
              </w:rPr>
              <w:t>0,00 zł</w:t>
            </w:r>
          </w:p>
          <w:p w:rsidR="009D1D44" w:rsidRPr="00407ED5" w:rsidRDefault="009D1D44" w:rsidP="007370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D44" w:rsidTr="006120D2">
        <w:tc>
          <w:tcPr>
            <w:tcW w:w="4149" w:type="dxa"/>
          </w:tcPr>
          <w:p w:rsidR="009D1D44" w:rsidRPr="00407ED5" w:rsidRDefault="006B348B" w:rsidP="006B3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9D1D44" w:rsidRPr="00407ED5">
              <w:rPr>
                <w:b/>
                <w:sz w:val="20"/>
                <w:szCs w:val="20"/>
              </w:rPr>
              <w:t>odatkowy pawilon</w:t>
            </w:r>
          </w:p>
        </w:tc>
        <w:tc>
          <w:tcPr>
            <w:tcW w:w="4215" w:type="dxa"/>
          </w:tcPr>
          <w:p w:rsidR="00772890" w:rsidRPr="006B348B" w:rsidRDefault="00772890" w:rsidP="006B348B">
            <w:pPr>
              <w:jc w:val="center"/>
              <w:rPr>
                <w:b/>
                <w:sz w:val="20"/>
                <w:szCs w:val="20"/>
              </w:rPr>
            </w:pPr>
            <w:r w:rsidRPr="006B348B">
              <w:rPr>
                <w:b/>
                <w:sz w:val="20"/>
                <w:szCs w:val="20"/>
              </w:rPr>
              <w:br/>
            </w:r>
            <w:r w:rsidR="009D1D44" w:rsidRPr="006B348B">
              <w:rPr>
                <w:b/>
                <w:sz w:val="20"/>
                <w:szCs w:val="20"/>
              </w:rPr>
              <w:t>30</w:t>
            </w:r>
            <w:r w:rsidRPr="006B348B">
              <w:rPr>
                <w:b/>
                <w:sz w:val="20"/>
                <w:szCs w:val="20"/>
              </w:rPr>
              <w:t xml:space="preserve">,00 </w:t>
            </w:r>
            <w:r w:rsidR="00C63FD6" w:rsidRPr="006B348B">
              <w:rPr>
                <w:b/>
                <w:sz w:val="20"/>
                <w:szCs w:val="20"/>
              </w:rPr>
              <w:t xml:space="preserve"> </w:t>
            </w:r>
            <w:r w:rsidR="004043D8" w:rsidRPr="006B348B">
              <w:rPr>
                <w:b/>
                <w:sz w:val="20"/>
                <w:szCs w:val="20"/>
              </w:rPr>
              <w:t>zł</w:t>
            </w:r>
            <w:r w:rsidR="009D1D44" w:rsidRPr="006B348B">
              <w:rPr>
                <w:b/>
                <w:sz w:val="20"/>
                <w:szCs w:val="20"/>
              </w:rPr>
              <w:t>/szt.</w:t>
            </w:r>
          </w:p>
        </w:tc>
      </w:tr>
      <w:tr w:rsidR="009D1D44" w:rsidTr="006120D2">
        <w:tc>
          <w:tcPr>
            <w:tcW w:w="4149" w:type="dxa"/>
          </w:tcPr>
          <w:p w:rsidR="009D1D44" w:rsidRPr="00407ED5" w:rsidRDefault="00772890" w:rsidP="006B348B">
            <w:pPr>
              <w:rPr>
                <w:b/>
                <w:sz w:val="20"/>
                <w:szCs w:val="20"/>
              </w:rPr>
            </w:pPr>
            <w:r w:rsidRPr="00407ED5"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9D1D44" w:rsidRPr="00407ED5">
              <w:rPr>
                <w:b/>
                <w:sz w:val="20"/>
                <w:szCs w:val="20"/>
              </w:rPr>
              <w:t>odatkowy stół</w:t>
            </w:r>
          </w:p>
        </w:tc>
        <w:tc>
          <w:tcPr>
            <w:tcW w:w="4215" w:type="dxa"/>
          </w:tcPr>
          <w:p w:rsidR="00772890" w:rsidRPr="006B348B" w:rsidRDefault="00772890" w:rsidP="006B348B">
            <w:pPr>
              <w:jc w:val="center"/>
              <w:rPr>
                <w:b/>
                <w:sz w:val="20"/>
                <w:szCs w:val="20"/>
              </w:rPr>
            </w:pPr>
            <w:r w:rsidRPr="006B348B">
              <w:rPr>
                <w:b/>
                <w:sz w:val="20"/>
                <w:szCs w:val="20"/>
              </w:rPr>
              <w:br/>
            </w:r>
            <w:r w:rsidR="009D1D44" w:rsidRPr="006B348B">
              <w:rPr>
                <w:b/>
                <w:sz w:val="20"/>
                <w:szCs w:val="20"/>
              </w:rPr>
              <w:t>20</w:t>
            </w:r>
            <w:r w:rsidRPr="006B348B">
              <w:rPr>
                <w:b/>
                <w:sz w:val="20"/>
                <w:szCs w:val="20"/>
              </w:rPr>
              <w:t>,00 zł</w:t>
            </w:r>
            <w:r w:rsidR="009D1D44" w:rsidRPr="006B348B">
              <w:rPr>
                <w:b/>
                <w:sz w:val="20"/>
                <w:szCs w:val="20"/>
              </w:rPr>
              <w:t>/szt.</w:t>
            </w:r>
          </w:p>
        </w:tc>
      </w:tr>
      <w:tr w:rsidR="009D1D44" w:rsidTr="006120D2">
        <w:tc>
          <w:tcPr>
            <w:tcW w:w="4149" w:type="dxa"/>
          </w:tcPr>
          <w:p w:rsidR="009D1D44" w:rsidRPr="00407ED5" w:rsidRDefault="00772890" w:rsidP="006B348B">
            <w:pPr>
              <w:rPr>
                <w:b/>
                <w:sz w:val="20"/>
                <w:szCs w:val="20"/>
              </w:rPr>
            </w:pPr>
            <w:r w:rsidRPr="00407ED5"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9D1D44" w:rsidRPr="00407ED5">
              <w:rPr>
                <w:b/>
                <w:sz w:val="20"/>
                <w:szCs w:val="20"/>
              </w:rPr>
              <w:t>odatkowe krzesło</w:t>
            </w:r>
          </w:p>
        </w:tc>
        <w:tc>
          <w:tcPr>
            <w:tcW w:w="4215" w:type="dxa"/>
          </w:tcPr>
          <w:p w:rsidR="00772890" w:rsidRPr="006B348B" w:rsidRDefault="00772890" w:rsidP="006B348B">
            <w:pPr>
              <w:jc w:val="center"/>
              <w:rPr>
                <w:b/>
                <w:sz w:val="20"/>
                <w:szCs w:val="20"/>
              </w:rPr>
            </w:pPr>
            <w:r w:rsidRPr="006B348B">
              <w:rPr>
                <w:b/>
                <w:sz w:val="20"/>
                <w:szCs w:val="20"/>
              </w:rPr>
              <w:br/>
              <w:t xml:space="preserve">5,00 </w:t>
            </w:r>
            <w:r w:rsidR="004043D8" w:rsidRPr="006B348B">
              <w:rPr>
                <w:b/>
                <w:sz w:val="20"/>
                <w:szCs w:val="20"/>
              </w:rPr>
              <w:t>zł</w:t>
            </w:r>
            <w:r w:rsidR="009D1D44" w:rsidRPr="006B348B">
              <w:rPr>
                <w:b/>
                <w:sz w:val="20"/>
                <w:szCs w:val="20"/>
              </w:rPr>
              <w:t>/szt.</w:t>
            </w:r>
          </w:p>
        </w:tc>
      </w:tr>
      <w:tr w:rsidR="009D1D44" w:rsidTr="006120D2">
        <w:tc>
          <w:tcPr>
            <w:tcW w:w="4149" w:type="dxa"/>
          </w:tcPr>
          <w:p w:rsidR="009D1D44" w:rsidRPr="00407ED5" w:rsidRDefault="00772890" w:rsidP="006B348B">
            <w:pPr>
              <w:rPr>
                <w:b/>
                <w:sz w:val="20"/>
                <w:szCs w:val="20"/>
              </w:rPr>
            </w:pPr>
            <w:r w:rsidRPr="00407ED5"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BD4B09">
              <w:rPr>
                <w:b/>
                <w:sz w:val="20"/>
                <w:szCs w:val="20"/>
              </w:rPr>
              <w:t>odatkowy talon</w:t>
            </w:r>
            <w:r w:rsidR="009D1D44" w:rsidRPr="00407ED5">
              <w:rPr>
                <w:b/>
                <w:sz w:val="20"/>
                <w:szCs w:val="20"/>
              </w:rPr>
              <w:t xml:space="preserve"> żywnościow</w:t>
            </w:r>
            <w:r w:rsidR="00BD4B0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4215" w:type="dxa"/>
          </w:tcPr>
          <w:p w:rsidR="00772890" w:rsidRPr="006B348B" w:rsidRDefault="00772890" w:rsidP="006B348B">
            <w:pPr>
              <w:jc w:val="center"/>
              <w:rPr>
                <w:b/>
                <w:sz w:val="20"/>
                <w:szCs w:val="20"/>
              </w:rPr>
            </w:pPr>
            <w:r w:rsidRPr="006B348B">
              <w:rPr>
                <w:b/>
                <w:sz w:val="20"/>
                <w:szCs w:val="20"/>
              </w:rPr>
              <w:br/>
            </w:r>
            <w:r w:rsidR="009D1D44" w:rsidRPr="006B348B">
              <w:rPr>
                <w:b/>
                <w:sz w:val="20"/>
                <w:szCs w:val="20"/>
              </w:rPr>
              <w:t>8</w:t>
            </w:r>
            <w:r w:rsidRPr="006B348B">
              <w:rPr>
                <w:b/>
                <w:sz w:val="20"/>
                <w:szCs w:val="20"/>
              </w:rPr>
              <w:t>,00 zł</w:t>
            </w:r>
            <w:r w:rsidR="004043D8" w:rsidRPr="006B348B">
              <w:rPr>
                <w:b/>
                <w:sz w:val="20"/>
                <w:szCs w:val="20"/>
              </w:rPr>
              <w:t>/</w:t>
            </w:r>
            <w:r w:rsidR="009D1D44" w:rsidRPr="006B348B">
              <w:rPr>
                <w:b/>
                <w:sz w:val="20"/>
                <w:szCs w:val="20"/>
              </w:rPr>
              <w:t>szt.</w:t>
            </w:r>
          </w:p>
        </w:tc>
      </w:tr>
    </w:tbl>
    <w:p w:rsidR="00D05293" w:rsidRPr="00D05293" w:rsidRDefault="00D05293" w:rsidP="00D05293">
      <w:pPr>
        <w:spacing w:after="0" w:line="240" w:lineRule="auto"/>
        <w:ind w:left="360"/>
        <w:rPr>
          <w:color w:val="006C31"/>
          <w:sz w:val="20"/>
          <w:szCs w:val="20"/>
        </w:rPr>
      </w:pPr>
      <w:r w:rsidRPr="00D05293">
        <w:rPr>
          <w:b/>
        </w:rPr>
        <w:br/>
      </w:r>
      <w:r>
        <w:rPr>
          <w:b/>
          <w:color w:val="006C31"/>
          <w:sz w:val="20"/>
          <w:szCs w:val="20"/>
        </w:rPr>
        <w:t xml:space="preserve">3. </w:t>
      </w:r>
      <w:r w:rsidRPr="002E3F94">
        <w:rPr>
          <w:b/>
          <w:color w:val="006C31"/>
          <w:szCs w:val="20"/>
        </w:rPr>
        <w:t>INNE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149"/>
        <w:gridCol w:w="4215"/>
      </w:tblGrid>
      <w:tr w:rsidR="00D05293" w:rsidTr="00D05293">
        <w:tc>
          <w:tcPr>
            <w:tcW w:w="4149" w:type="dxa"/>
          </w:tcPr>
          <w:p w:rsidR="00D05293" w:rsidRPr="00FD7DA4" w:rsidRDefault="00D05293" w:rsidP="000E5771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215" w:type="dxa"/>
          </w:tcPr>
          <w:p w:rsidR="00D05293" w:rsidRPr="00FD7DA4" w:rsidRDefault="00D05293" w:rsidP="000E5771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  <w:t>W</w:t>
            </w:r>
            <w:r>
              <w:rPr>
                <w:b/>
                <w:sz w:val="20"/>
                <w:szCs w:val="20"/>
              </w:rPr>
              <w:t>YSOKOŚĆ OPŁATY</w:t>
            </w:r>
          </w:p>
        </w:tc>
      </w:tr>
      <w:tr w:rsidR="00D05293" w:rsidTr="00D05293">
        <w:tc>
          <w:tcPr>
            <w:tcW w:w="4149" w:type="dxa"/>
          </w:tcPr>
          <w:p w:rsidR="00D05293" w:rsidRPr="00D05293" w:rsidRDefault="00D05293" w:rsidP="00BD4B09">
            <w:pPr>
              <w:rPr>
                <w:b/>
                <w:sz w:val="20"/>
                <w:szCs w:val="20"/>
              </w:rPr>
            </w:pPr>
            <w:r>
              <w:rPr>
                <w:color w:val="006C31"/>
                <w:sz w:val="20"/>
                <w:szCs w:val="20"/>
              </w:rPr>
              <w:br/>
            </w:r>
            <w:r w:rsidRPr="00D05293">
              <w:rPr>
                <w:b/>
                <w:sz w:val="20"/>
                <w:szCs w:val="20"/>
              </w:rPr>
              <w:t>stoisko prezentacyjne z własnym wyposażeniem</w:t>
            </w:r>
            <w:r w:rsidRPr="00D05293">
              <w:rPr>
                <w:sz w:val="20"/>
                <w:szCs w:val="20"/>
              </w:rPr>
              <w:t xml:space="preserve"> (udostępnienie miejsca 4/4 m</w:t>
            </w:r>
            <w:r w:rsidR="00BD4B09">
              <w:rPr>
                <w:sz w:val="20"/>
                <w:szCs w:val="20"/>
              </w:rPr>
              <w:br/>
              <w:t xml:space="preserve"> + tabliczka informacyjna</w:t>
            </w:r>
            <w:r w:rsidRPr="00D05293">
              <w:rPr>
                <w:sz w:val="20"/>
                <w:szCs w:val="20"/>
              </w:rPr>
              <w:t xml:space="preserve"> z nazwą </w:t>
            </w:r>
            <w:r>
              <w:rPr>
                <w:sz w:val="20"/>
                <w:szCs w:val="20"/>
              </w:rPr>
              <w:t>o</w:t>
            </w:r>
            <w:r w:rsidRPr="00D05293">
              <w:rPr>
                <w:sz w:val="20"/>
                <w:szCs w:val="20"/>
              </w:rPr>
              <w:t xml:space="preserve">rganizacji, talon żywnościowy </w:t>
            </w:r>
            <w:r>
              <w:rPr>
                <w:sz w:val="20"/>
                <w:szCs w:val="20"/>
              </w:rPr>
              <w:t>x 5 szt.)</w:t>
            </w:r>
          </w:p>
        </w:tc>
        <w:tc>
          <w:tcPr>
            <w:tcW w:w="4215" w:type="dxa"/>
          </w:tcPr>
          <w:p w:rsidR="00D05293" w:rsidRDefault="00D05293" w:rsidP="00D05293">
            <w:pPr>
              <w:jc w:val="center"/>
              <w:rPr>
                <w:color w:val="006C31"/>
                <w:sz w:val="20"/>
                <w:szCs w:val="20"/>
              </w:rPr>
            </w:pPr>
          </w:p>
          <w:p w:rsidR="00D05293" w:rsidRPr="00D05293" w:rsidRDefault="00D05293" w:rsidP="00D05293">
            <w:pPr>
              <w:jc w:val="center"/>
              <w:rPr>
                <w:b/>
                <w:sz w:val="20"/>
                <w:szCs w:val="20"/>
              </w:rPr>
            </w:pPr>
            <w:r w:rsidRPr="00D05293">
              <w:rPr>
                <w:b/>
                <w:sz w:val="20"/>
                <w:szCs w:val="20"/>
              </w:rPr>
              <w:t>30,00 zł</w:t>
            </w:r>
          </w:p>
        </w:tc>
      </w:tr>
    </w:tbl>
    <w:p w:rsidR="00D05293" w:rsidRPr="002E3F94" w:rsidRDefault="00D05293" w:rsidP="00D05293">
      <w:pPr>
        <w:spacing w:after="0" w:line="240" w:lineRule="auto"/>
        <w:ind w:left="360"/>
        <w:rPr>
          <w:color w:val="006C31"/>
          <w:sz w:val="10"/>
          <w:szCs w:val="20"/>
        </w:rPr>
      </w:pPr>
    </w:p>
    <w:p w:rsidR="00D05341" w:rsidRPr="002E3F94" w:rsidRDefault="00D05341" w:rsidP="00F652C4">
      <w:pPr>
        <w:rPr>
          <w:b/>
          <w:sz w:val="2"/>
        </w:rPr>
      </w:pPr>
    </w:p>
    <w:p w:rsidR="006120D2" w:rsidRDefault="00FA2216" w:rsidP="00B70BB7">
      <w:pPr>
        <w:spacing w:line="240" w:lineRule="auto"/>
        <w:jc w:val="center"/>
        <w:rPr>
          <w:color w:val="FF0000"/>
          <w:szCs w:val="20"/>
        </w:rPr>
      </w:pPr>
      <w:r>
        <w:rPr>
          <w:b/>
          <w:color w:val="FF0000"/>
        </w:rPr>
        <w:t>Opłaty za udział w I</w:t>
      </w:r>
      <w:r w:rsidR="006120D2" w:rsidRPr="00CF2846">
        <w:rPr>
          <w:b/>
          <w:color w:val="FF0000"/>
        </w:rPr>
        <w:t xml:space="preserve">mprezie w odpowiedniej wysokości należy dokonać przelewem </w:t>
      </w:r>
      <w:r w:rsidR="006120D2" w:rsidRPr="00CF2846">
        <w:rPr>
          <w:b/>
          <w:color w:val="FF0000"/>
        </w:rPr>
        <w:br/>
        <w:t xml:space="preserve">na rachunek bankowy, zgodnie z otrzymaną fakturą </w:t>
      </w:r>
      <w:r w:rsidR="006120D2" w:rsidRPr="00CF2846">
        <w:rPr>
          <w:b/>
          <w:color w:val="FF0000"/>
        </w:rPr>
        <w:br/>
        <w:t xml:space="preserve">w </w:t>
      </w:r>
      <w:r w:rsidR="005B4264">
        <w:rPr>
          <w:b/>
          <w:color w:val="FF0000"/>
        </w:rPr>
        <w:t>n</w:t>
      </w:r>
      <w:r w:rsidR="006455B9">
        <w:rPr>
          <w:b/>
          <w:color w:val="FF0000"/>
        </w:rPr>
        <w:t>ieprzekraczalnym terminie do 5</w:t>
      </w:r>
      <w:r w:rsidR="00E82775">
        <w:rPr>
          <w:b/>
          <w:color w:val="FF0000"/>
        </w:rPr>
        <w:t xml:space="preserve"> </w:t>
      </w:r>
      <w:r w:rsidR="006455B9">
        <w:rPr>
          <w:b/>
          <w:color w:val="FF0000"/>
        </w:rPr>
        <w:t>czerwca</w:t>
      </w:r>
      <w:r w:rsidR="005B4264">
        <w:rPr>
          <w:b/>
          <w:color w:val="FF0000"/>
        </w:rPr>
        <w:t xml:space="preserve"> 2017</w:t>
      </w:r>
      <w:r w:rsidR="006120D2" w:rsidRPr="00CF2846">
        <w:rPr>
          <w:b/>
          <w:color w:val="FF0000"/>
        </w:rPr>
        <w:t xml:space="preserve"> r</w:t>
      </w:r>
      <w:r w:rsidR="006120D2" w:rsidRPr="002708FF">
        <w:rPr>
          <w:color w:val="FF0000"/>
          <w:szCs w:val="20"/>
        </w:rPr>
        <w:t>.</w:t>
      </w:r>
    </w:p>
    <w:p w:rsidR="002E3F94" w:rsidRPr="002E3F94" w:rsidRDefault="000A39CE" w:rsidP="002E3F94">
      <w:pPr>
        <w:jc w:val="center"/>
        <w:rPr>
          <w:b/>
        </w:rPr>
      </w:pPr>
      <w:r w:rsidRPr="000B56C7">
        <w:rPr>
          <w:b/>
        </w:rPr>
        <w:t>W tytule przelewu należy podać nr otrzymanej faktury</w:t>
      </w:r>
      <w:r w:rsidR="002E3F94">
        <w:rPr>
          <w:b/>
        </w:rPr>
        <w:t>.</w:t>
      </w:r>
    </w:p>
    <w:p w:rsidR="00A010AF" w:rsidRPr="00141C66" w:rsidRDefault="009F5D0B" w:rsidP="00A010AF">
      <w:pPr>
        <w:jc w:val="center"/>
        <w:rPr>
          <w:b/>
        </w:rPr>
      </w:pPr>
      <w:r w:rsidRPr="00141C66">
        <w:rPr>
          <w:b/>
        </w:rPr>
        <w:t>Więcej szczegółów na stronie:</w:t>
      </w:r>
      <w:r w:rsidRPr="00141C66">
        <w:rPr>
          <w:b/>
          <w:color w:val="00B050"/>
        </w:rPr>
        <w:t xml:space="preserve"> </w:t>
      </w:r>
      <w:hyperlink r:id="rId8" w:history="1">
        <w:r w:rsidR="00A010AF" w:rsidRPr="00B640AA">
          <w:rPr>
            <w:rStyle w:val="Hipercze"/>
            <w:b/>
          </w:rPr>
          <w:t>www.platany.szczecin.pl</w:t>
        </w:r>
      </w:hyperlink>
      <w:r w:rsidR="00A010AF" w:rsidRPr="00A010AF">
        <w:rPr>
          <w:b/>
          <w:color w:val="002060"/>
        </w:rPr>
        <w:t>,</w:t>
      </w:r>
      <w:r w:rsidR="00A010AF">
        <w:rPr>
          <w:b/>
        </w:rPr>
        <w:t xml:space="preserve"> </w:t>
      </w:r>
      <w:hyperlink r:id="rId9" w:history="1">
        <w:r w:rsidR="00A010AF" w:rsidRPr="00B640AA">
          <w:rPr>
            <w:rStyle w:val="Hipercze"/>
            <w:b/>
          </w:rPr>
          <w:t>www.platany.org</w:t>
        </w:r>
      </w:hyperlink>
    </w:p>
    <w:sectPr w:rsidR="00A010AF" w:rsidRPr="00141C66" w:rsidSect="002734E7">
      <w:head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EF" w:rsidRDefault="009761EF" w:rsidP="005C161A">
      <w:pPr>
        <w:spacing w:after="0" w:line="240" w:lineRule="auto"/>
      </w:pPr>
      <w:r>
        <w:separator/>
      </w:r>
    </w:p>
  </w:endnote>
  <w:endnote w:type="continuationSeparator" w:id="0">
    <w:p w:rsidR="009761EF" w:rsidRDefault="009761EF" w:rsidP="005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EF" w:rsidRDefault="009761EF" w:rsidP="005C161A">
      <w:pPr>
        <w:spacing w:after="0" w:line="240" w:lineRule="auto"/>
      </w:pPr>
      <w:r>
        <w:separator/>
      </w:r>
    </w:p>
  </w:footnote>
  <w:footnote w:type="continuationSeparator" w:id="0">
    <w:p w:rsidR="009761EF" w:rsidRDefault="009761EF" w:rsidP="005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9" w:rsidRPr="00545849" w:rsidRDefault="00545849" w:rsidP="007F76F7">
    <w:pPr>
      <w:spacing w:after="0"/>
      <w:jc w:val="center"/>
      <w:rPr>
        <w:b/>
      </w:rPr>
    </w:pPr>
    <w:r w:rsidRPr="00545849">
      <w:rPr>
        <w:b/>
      </w:rPr>
      <w:ptab w:relativeTo="margin" w:alignment="left" w:leader="none"/>
    </w:r>
    <w:r w:rsidRPr="00545849">
      <w:rPr>
        <w:b/>
      </w:rPr>
      <w:ptab w:relativeTo="margin" w:alignment="right" w:leader="none"/>
    </w:r>
    <w:r w:rsidRPr="00545849">
      <w:rPr>
        <w:b/>
      </w:rPr>
      <w:t>Załącznik nr 1</w:t>
    </w:r>
  </w:p>
  <w:p w:rsidR="00545849" w:rsidRPr="004F59D2" w:rsidRDefault="00545849" w:rsidP="00545849">
    <w:pPr>
      <w:spacing w:after="0"/>
      <w:jc w:val="center"/>
      <w:rPr>
        <w:b/>
        <w:color w:val="006C31"/>
      </w:rPr>
    </w:pPr>
    <w:r>
      <w:rPr>
        <w:b/>
        <w:color w:val="006C31"/>
      </w:rPr>
      <w:t xml:space="preserve">SPECYFIKACJA OPŁAT ZA UDZIAŁ </w:t>
    </w:r>
    <w:r>
      <w:rPr>
        <w:b/>
        <w:color w:val="006C31"/>
      </w:rPr>
      <w:br/>
    </w:r>
    <w:r w:rsidR="00667603" w:rsidRPr="00667603">
      <w:rPr>
        <w:b/>
        <w:noProof/>
        <w:color w:val="006C31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6858</wp:posOffset>
          </wp:positionH>
          <wp:positionV relativeFrom="paragraph">
            <wp:posOffset>-257211</wp:posOffset>
          </wp:positionV>
          <wp:extent cx="1367898" cy="1319842"/>
          <wp:effectExtent l="19050" t="0" r="1905" b="0"/>
          <wp:wrapTight wrapText="bothSides">
            <wp:wrapPolygon edited="0">
              <wp:start x="-300" y="0"/>
              <wp:lineTo x="-300" y="21195"/>
              <wp:lineTo x="21630" y="21195"/>
              <wp:lineTo x="21630" y="0"/>
              <wp:lineTo x="-300" y="0"/>
            </wp:wrapPolygon>
          </wp:wrapTight>
          <wp:docPr id="1" name="Obraz 1" descr="C:\Users\Rysio\Desktop\PLATANY 2017\platany XVI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io\Desktop\PLATANY 2017\platany XVI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1320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6C31"/>
      </w:rPr>
      <w:t>W XV</w:t>
    </w:r>
    <w:r w:rsidR="005B4264">
      <w:rPr>
        <w:b/>
        <w:color w:val="006C31"/>
      </w:rPr>
      <w:t>I</w:t>
    </w:r>
    <w:r>
      <w:rPr>
        <w:b/>
        <w:color w:val="006C31"/>
      </w:rPr>
      <w:t xml:space="preserve"> SZCZECIŃSKIM SP</w:t>
    </w:r>
    <w:r w:rsidRPr="004F59D2">
      <w:rPr>
        <w:b/>
        <w:color w:val="006C31"/>
      </w:rPr>
      <w:t>O</w:t>
    </w:r>
    <w:r>
      <w:rPr>
        <w:b/>
        <w:color w:val="006C31"/>
      </w:rPr>
      <w:t xml:space="preserve">TKANIU </w:t>
    </w:r>
    <w:r>
      <w:rPr>
        <w:b/>
        <w:color w:val="006C31"/>
      </w:rPr>
      <w:br/>
      <w:t>O</w:t>
    </w:r>
    <w:r w:rsidRPr="004F59D2">
      <w:rPr>
        <w:b/>
        <w:color w:val="006C31"/>
      </w:rPr>
      <w:t>RGANIZACJI POZARZĄDOWYCH</w:t>
    </w:r>
  </w:p>
  <w:p w:rsidR="00545849" w:rsidRPr="00EB2995" w:rsidRDefault="00545849" w:rsidP="00545849">
    <w:pPr>
      <w:pStyle w:val="Nagwek"/>
      <w:jc w:val="center"/>
      <w:rPr>
        <w:b/>
        <w:sz w:val="10"/>
      </w:rPr>
    </w:pPr>
    <w:r w:rsidRPr="004F59D2">
      <w:rPr>
        <w:b/>
        <w:color w:val="006C31"/>
      </w:rPr>
      <w:t>„POD PLATANAMI”</w:t>
    </w:r>
    <w:r>
      <w:rPr>
        <w:b/>
        <w:color w:val="00B050"/>
      </w:rPr>
      <w:br/>
    </w:r>
  </w:p>
  <w:p w:rsidR="00545849" w:rsidRDefault="00545849">
    <w:pPr>
      <w:pStyle w:val="Nagwek"/>
    </w:pPr>
  </w:p>
  <w:p w:rsidR="00545849" w:rsidRDefault="005458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E1"/>
    <w:multiLevelType w:val="hybridMultilevel"/>
    <w:tmpl w:val="BC00C654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AFD"/>
    <w:multiLevelType w:val="hybridMultilevel"/>
    <w:tmpl w:val="F3CEB9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374"/>
    <w:multiLevelType w:val="hybridMultilevel"/>
    <w:tmpl w:val="6B308E0E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411"/>
    <w:multiLevelType w:val="hybridMultilevel"/>
    <w:tmpl w:val="055A8E46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188B"/>
    <w:multiLevelType w:val="hybridMultilevel"/>
    <w:tmpl w:val="773A465E"/>
    <w:lvl w:ilvl="0" w:tplc="AF283DA6">
      <w:start w:val="14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6A3108"/>
    <w:multiLevelType w:val="hybridMultilevel"/>
    <w:tmpl w:val="1A245DC2"/>
    <w:lvl w:ilvl="0" w:tplc="192E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60C11"/>
    <w:multiLevelType w:val="hybridMultilevel"/>
    <w:tmpl w:val="C3369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1B29"/>
    <w:multiLevelType w:val="hybridMultilevel"/>
    <w:tmpl w:val="74F0A84C"/>
    <w:lvl w:ilvl="0" w:tplc="0596AE2E">
      <w:start w:val="1"/>
      <w:numFmt w:val="decimal"/>
      <w:lvlText w:val="%1."/>
      <w:lvlJc w:val="left"/>
      <w:pPr>
        <w:ind w:left="720" w:hanging="360"/>
      </w:pPr>
      <w:rPr>
        <w:b w:val="0"/>
        <w:color w:val="006C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2CF2"/>
    <w:multiLevelType w:val="hybridMultilevel"/>
    <w:tmpl w:val="F10AB7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1775F"/>
    <w:multiLevelType w:val="hybridMultilevel"/>
    <w:tmpl w:val="9F7AAE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7636A"/>
    <w:multiLevelType w:val="hybridMultilevel"/>
    <w:tmpl w:val="44363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54F6"/>
    <w:multiLevelType w:val="hybridMultilevel"/>
    <w:tmpl w:val="7D1C1744"/>
    <w:lvl w:ilvl="0" w:tplc="E8F6D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666C"/>
    <w:multiLevelType w:val="hybridMultilevel"/>
    <w:tmpl w:val="8FDEB4AA"/>
    <w:lvl w:ilvl="0" w:tplc="8196C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90F94"/>
    <w:multiLevelType w:val="hybridMultilevel"/>
    <w:tmpl w:val="E55E0316"/>
    <w:lvl w:ilvl="0" w:tplc="FF2C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0B7E"/>
    <w:multiLevelType w:val="hybridMultilevel"/>
    <w:tmpl w:val="2084B312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3109A"/>
    <w:multiLevelType w:val="hybridMultilevel"/>
    <w:tmpl w:val="395A8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E0B91"/>
    <w:multiLevelType w:val="hybridMultilevel"/>
    <w:tmpl w:val="59846E50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87690"/>
    <w:multiLevelType w:val="hybridMultilevel"/>
    <w:tmpl w:val="6C1285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931F7"/>
    <w:multiLevelType w:val="hybridMultilevel"/>
    <w:tmpl w:val="06E86E52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F5F1F"/>
    <w:multiLevelType w:val="hybridMultilevel"/>
    <w:tmpl w:val="E5243A8A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007DD"/>
    <w:multiLevelType w:val="hybridMultilevel"/>
    <w:tmpl w:val="48100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16E8D"/>
    <w:multiLevelType w:val="hybridMultilevel"/>
    <w:tmpl w:val="CD26C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A2605"/>
    <w:multiLevelType w:val="hybridMultilevel"/>
    <w:tmpl w:val="FD069480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396C"/>
    <w:multiLevelType w:val="hybridMultilevel"/>
    <w:tmpl w:val="D1BEE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B1C51"/>
    <w:multiLevelType w:val="hybridMultilevel"/>
    <w:tmpl w:val="204E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E7085"/>
    <w:multiLevelType w:val="hybridMultilevel"/>
    <w:tmpl w:val="74F0A84C"/>
    <w:lvl w:ilvl="0" w:tplc="0596AE2E">
      <w:start w:val="1"/>
      <w:numFmt w:val="decimal"/>
      <w:lvlText w:val="%1."/>
      <w:lvlJc w:val="left"/>
      <w:pPr>
        <w:ind w:left="720" w:hanging="360"/>
      </w:pPr>
      <w:rPr>
        <w:b w:val="0"/>
        <w:color w:val="006C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D3D4C"/>
    <w:multiLevelType w:val="hybridMultilevel"/>
    <w:tmpl w:val="817C1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94712"/>
    <w:multiLevelType w:val="hybridMultilevel"/>
    <w:tmpl w:val="873EE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F4E1F"/>
    <w:multiLevelType w:val="hybridMultilevel"/>
    <w:tmpl w:val="C638D122"/>
    <w:lvl w:ilvl="0" w:tplc="ABD8F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4B9B"/>
    <w:multiLevelType w:val="hybridMultilevel"/>
    <w:tmpl w:val="FFD4355E"/>
    <w:lvl w:ilvl="0" w:tplc="0BDA1DF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E7CB3"/>
    <w:multiLevelType w:val="hybridMultilevel"/>
    <w:tmpl w:val="36D4DDDE"/>
    <w:lvl w:ilvl="0" w:tplc="769EF12E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E241C40"/>
    <w:multiLevelType w:val="hybridMultilevel"/>
    <w:tmpl w:val="DFC87B4E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82847"/>
    <w:multiLevelType w:val="hybridMultilevel"/>
    <w:tmpl w:val="8CBCA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95E88"/>
    <w:multiLevelType w:val="hybridMultilevel"/>
    <w:tmpl w:val="F294A60A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53F96"/>
    <w:multiLevelType w:val="hybridMultilevel"/>
    <w:tmpl w:val="23BC5B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C35B2E"/>
    <w:multiLevelType w:val="hybridMultilevel"/>
    <w:tmpl w:val="60EE1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5FCB"/>
    <w:multiLevelType w:val="hybridMultilevel"/>
    <w:tmpl w:val="6EF2A7DA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B15D7"/>
    <w:multiLevelType w:val="hybridMultilevel"/>
    <w:tmpl w:val="B7E8C23A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B0AE1"/>
    <w:multiLevelType w:val="hybridMultilevel"/>
    <w:tmpl w:val="200CD220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22"/>
  </w:num>
  <w:num w:numId="5">
    <w:abstractNumId w:val="8"/>
  </w:num>
  <w:num w:numId="6">
    <w:abstractNumId w:val="35"/>
  </w:num>
  <w:num w:numId="7">
    <w:abstractNumId w:val="13"/>
  </w:num>
  <w:num w:numId="8">
    <w:abstractNumId w:val="29"/>
  </w:num>
  <w:num w:numId="9">
    <w:abstractNumId w:val="12"/>
  </w:num>
  <w:num w:numId="10">
    <w:abstractNumId w:val="21"/>
  </w:num>
  <w:num w:numId="11">
    <w:abstractNumId w:val="33"/>
  </w:num>
  <w:num w:numId="12">
    <w:abstractNumId w:val="23"/>
  </w:num>
  <w:num w:numId="13">
    <w:abstractNumId w:val="32"/>
  </w:num>
  <w:num w:numId="14">
    <w:abstractNumId w:val="24"/>
  </w:num>
  <w:num w:numId="15">
    <w:abstractNumId w:val="4"/>
  </w:num>
  <w:num w:numId="16">
    <w:abstractNumId w:val="30"/>
  </w:num>
  <w:num w:numId="17">
    <w:abstractNumId w:val="36"/>
  </w:num>
  <w:num w:numId="18">
    <w:abstractNumId w:val="11"/>
  </w:num>
  <w:num w:numId="19">
    <w:abstractNumId w:val="9"/>
  </w:num>
  <w:num w:numId="20">
    <w:abstractNumId w:val="6"/>
  </w:num>
  <w:num w:numId="21">
    <w:abstractNumId w:val="31"/>
  </w:num>
  <w:num w:numId="22">
    <w:abstractNumId w:val="18"/>
  </w:num>
  <w:num w:numId="23">
    <w:abstractNumId w:val="1"/>
  </w:num>
  <w:num w:numId="24">
    <w:abstractNumId w:val="26"/>
  </w:num>
  <w:num w:numId="25">
    <w:abstractNumId w:val="38"/>
  </w:num>
  <w:num w:numId="26">
    <w:abstractNumId w:val="19"/>
  </w:num>
  <w:num w:numId="27">
    <w:abstractNumId w:val="14"/>
  </w:num>
  <w:num w:numId="28">
    <w:abstractNumId w:val="2"/>
  </w:num>
  <w:num w:numId="29">
    <w:abstractNumId w:val="5"/>
  </w:num>
  <w:num w:numId="30">
    <w:abstractNumId w:val="37"/>
  </w:num>
  <w:num w:numId="31">
    <w:abstractNumId w:val="3"/>
  </w:num>
  <w:num w:numId="32">
    <w:abstractNumId w:val="16"/>
  </w:num>
  <w:num w:numId="33">
    <w:abstractNumId w:val="0"/>
  </w:num>
  <w:num w:numId="34">
    <w:abstractNumId w:val="25"/>
  </w:num>
  <w:num w:numId="35">
    <w:abstractNumId w:val="34"/>
  </w:num>
  <w:num w:numId="36">
    <w:abstractNumId w:val="10"/>
  </w:num>
  <w:num w:numId="37">
    <w:abstractNumId w:val="27"/>
  </w:num>
  <w:num w:numId="38">
    <w:abstractNumId w:val="1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D2D68"/>
    <w:rsid w:val="00000BBC"/>
    <w:rsid w:val="00001899"/>
    <w:rsid w:val="00012169"/>
    <w:rsid w:val="00014E82"/>
    <w:rsid w:val="00015EE7"/>
    <w:rsid w:val="00034A0E"/>
    <w:rsid w:val="000364B9"/>
    <w:rsid w:val="00046496"/>
    <w:rsid w:val="00046DDA"/>
    <w:rsid w:val="00053CC5"/>
    <w:rsid w:val="000606E6"/>
    <w:rsid w:val="00070A02"/>
    <w:rsid w:val="00087DA6"/>
    <w:rsid w:val="00096BD1"/>
    <w:rsid w:val="000A39CE"/>
    <w:rsid w:val="000B56C7"/>
    <w:rsid w:val="000B75DB"/>
    <w:rsid w:val="000C4174"/>
    <w:rsid w:val="000C4375"/>
    <w:rsid w:val="000D399D"/>
    <w:rsid w:val="000D7681"/>
    <w:rsid w:val="000E5113"/>
    <w:rsid w:val="00124393"/>
    <w:rsid w:val="00141C66"/>
    <w:rsid w:val="00142E1E"/>
    <w:rsid w:val="00143EB7"/>
    <w:rsid w:val="00144BCE"/>
    <w:rsid w:val="00160F09"/>
    <w:rsid w:val="00172F6E"/>
    <w:rsid w:val="00184F21"/>
    <w:rsid w:val="001906B5"/>
    <w:rsid w:val="001939C8"/>
    <w:rsid w:val="00194313"/>
    <w:rsid w:val="001B6198"/>
    <w:rsid w:val="001B7A76"/>
    <w:rsid w:val="001C4D5E"/>
    <w:rsid w:val="001C627B"/>
    <w:rsid w:val="001D11DE"/>
    <w:rsid w:val="001D2096"/>
    <w:rsid w:val="001E0F9A"/>
    <w:rsid w:val="001E11CB"/>
    <w:rsid w:val="001F69E0"/>
    <w:rsid w:val="00221C59"/>
    <w:rsid w:val="00223843"/>
    <w:rsid w:val="00226513"/>
    <w:rsid w:val="00227075"/>
    <w:rsid w:val="00232FD0"/>
    <w:rsid w:val="00236903"/>
    <w:rsid w:val="00240EA8"/>
    <w:rsid w:val="0024506D"/>
    <w:rsid w:val="0024786E"/>
    <w:rsid w:val="00252D2B"/>
    <w:rsid w:val="002666F4"/>
    <w:rsid w:val="002719FB"/>
    <w:rsid w:val="002734E7"/>
    <w:rsid w:val="00274B29"/>
    <w:rsid w:val="00297E04"/>
    <w:rsid w:val="002C6EA9"/>
    <w:rsid w:val="002D2A57"/>
    <w:rsid w:val="002E126B"/>
    <w:rsid w:val="002E3F94"/>
    <w:rsid w:val="002E6E2D"/>
    <w:rsid w:val="00314135"/>
    <w:rsid w:val="003240A4"/>
    <w:rsid w:val="00331759"/>
    <w:rsid w:val="00333420"/>
    <w:rsid w:val="003436AA"/>
    <w:rsid w:val="00350B06"/>
    <w:rsid w:val="00363416"/>
    <w:rsid w:val="00385A2D"/>
    <w:rsid w:val="003959CE"/>
    <w:rsid w:val="003A603D"/>
    <w:rsid w:val="003E0CA8"/>
    <w:rsid w:val="00400A34"/>
    <w:rsid w:val="004043D8"/>
    <w:rsid w:val="00407ED5"/>
    <w:rsid w:val="00415E4E"/>
    <w:rsid w:val="00421FE8"/>
    <w:rsid w:val="004273DC"/>
    <w:rsid w:val="00432740"/>
    <w:rsid w:val="004424D0"/>
    <w:rsid w:val="00455B16"/>
    <w:rsid w:val="004650A1"/>
    <w:rsid w:val="00465CDF"/>
    <w:rsid w:val="00467394"/>
    <w:rsid w:val="0047121B"/>
    <w:rsid w:val="00480340"/>
    <w:rsid w:val="00481C88"/>
    <w:rsid w:val="004A0203"/>
    <w:rsid w:val="004A2082"/>
    <w:rsid w:val="004A7E76"/>
    <w:rsid w:val="004B607F"/>
    <w:rsid w:val="004D58F2"/>
    <w:rsid w:val="004F434D"/>
    <w:rsid w:val="004F59D2"/>
    <w:rsid w:val="005029BB"/>
    <w:rsid w:val="00512D86"/>
    <w:rsid w:val="00515F6E"/>
    <w:rsid w:val="00541354"/>
    <w:rsid w:val="00545849"/>
    <w:rsid w:val="0056117A"/>
    <w:rsid w:val="00561BC0"/>
    <w:rsid w:val="00563E43"/>
    <w:rsid w:val="005705CB"/>
    <w:rsid w:val="0057663F"/>
    <w:rsid w:val="00582CEC"/>
    <w:rsid w:val="0059656C"/>
    <w:rsid w:val="005B4264"/>
    <w:rsid w:val="005C161A"/>
    <w:rsid w:val="005C6992"/>
    <w:rsid w:val="006022EC"/>
    <w:rsid w:val="00602697"/>
    <w:rsid w:val="006120D2"/>
    <w:rsid w:val="00620B68"/>
    <w:rsid w:val="0062119A"/>
    <w:rsid w:val="0062497E"/>
    <w:rsid w:val="006419F4"/>
    <w:rsid w:val="006455B9"/>
    <w:rsid w:val="00651A53"/>
    <w:rsid w:val="00667603"/>
    <w:rsid w:val="00674E53"/>
    <w:rsid w:val="00682211"/>
    <w:rsid w:val="0069082E"/>
    <w:rsid w:val="006B348B"/>
    <w:rsid w:val="006B7030"/>
    <w:rsid w:val="006D7E74"/>
    <w:rsid w:val="006E6729"/>
    <w:rsid w:val="006E6884"/>
    <w:rsid w:val="006F3645"/>
    <w:rsid w:val="006F4181"/>
    <w:rsid w:val="00711BF0"/>
    <w:rsid w:val="007178C8"/>
    <w:rsid w:val="007252BF"/>
    <w:rsid w:val="007370DA"/>
    <w:rsid w:val="0074200E"/>
    <w:rsid w:val="00744365"/>
    <w:rsid w:val="00750742"/>
    <w:rsid w:val="0075768A"/>
    <w:rsid w:val="00772890"/>
    <w:rsid w:val="00775F3D"/>
    <w:rsid w:val="007B2759"/>
    <w:rsid w:val="007D4A02"/>
    <w:rsid w:val="007F2132"/>
    <w:rsid w:val="007F76F7"/>
    <w:rsid w:val="00805E6A"/>
    <w:rsid w:val="00806FA7"/>
    <w:rsid w:val="00815B74"/>
    <w:rsid w:val="00833254"/>
    <w:rsid w:val="00840795"/>
    <w:rsid w:val="00851FB7"/>
    <w:rsid w:val="00860D61"/>
    <w:rsid w:val="0087096D"/>
    <w:rsid w:val="00876A35"/>
    <w:rsid w:val="00887A6D"/>
    <w:rsid w:val="008A7207"/>
    <w:rsid w:val="008D28A8"/>
    <w:rsid w:val="00901FDB"/>
    <w:rsid w:val="00907A83"/>
    <w:rsid w:val="0091618E"/>
    <w:rsid w:val="00941971"/>
    <w:rsid w:val="00970130"/>
    <w:rsid w:val="009728A0"/>
    <w:rsid w:val="0097346D"/>
    <w:rsid w:val="009761EF"/>
    <w:rsid w:val="00991BB0"/>
    <w:rsid w:val="009953D5"/>
    <w:rsid w:val="009A545D"/>
    <w:rsid w:val="009A7C22"/>
    <w:rsid w:val="009D1D44"/>
    <w:rsid w:val="009D2D68"/>
    <w:rsid w:val="009E5F41"/>
    <w:rsid w:val="009E61E9"/>
    <w:rsid w:val="009F55F8"/>
    <w:rsid w:val="009F5D0B"/>
    <w:rsid w:val="00A010AF"/>
    <w:rsid w:val="00A04F75"/>
    <w:rsid w:val="00A12DE9"/>
    <w:rsid w:val="00A143E9"/>
    <w:rsid w:val="00A161DA"/>
    <w:rsid w:val="00A25096"/>
    <w:rsid w:val="00A327E1"/>
    <w:rsid w:val="00A32B37"/>
    <w:rsid w:val="00A35622"/>
    <w:rsid w:val="00A3602A"/>
    <w:rsid w:val="00A3783A"/>
    <w:rsid w:val="00A37FF3"/>
    <w:rsid w:val="00A614DA"/>
    <w:rsid w:val="00A76FA4"/>
    <w:rsid w:val="00A8397A"/>
    <w:rsid w:val="00A84700"/>
    <w:rsid w:val="00A86E36"/>
    <w:rsid w:val="00AB511E"/>
    <w:rsid w:val="00AC3489"/>
    <w:rsid w:val="00B03216"/>
    <w:rsid w:val="00B1065A"/>
    <w:rsid w:val="00B11891"/>
    <w:rsid w:val="00B15884"/>
    <w:rsid w:val="00B16670"/>
    <w:rsid w:val="00B31FB5"/>
    <w:rsid w:val="00B70BB7"/>
    <w:rsid w:val="00B76484"/>
    <w:rsid w:val="00B8228B"/>
    <w:rsid w:val="00B852DE"/>
    <w:rsid w:val="00BA2D9E"/>
    <w:rsid w:val="00BA413C"/>
    <w:rsid w:val="00BA53C0"/>
    <w:rsid w:val="00BD2C7B"/>
    <w:rsid w:val="00BD3E54"/>
    <w:rsid w:val="00BD4677"/>
    <w:rsid w:val="00BD4B09"/>
    <w:rsid w:val="00BE3D98"/>
    <w:rsid w:val="00BE7DD5"/>
    <w:rsid w:val="00BF15B0"/>
    <w:rsid w:val="00BF1EEF"/>
    <w:rsid w:val="00C04A64"/>
    <w:rsid w:val="00C062EA"/>
    <w:rsid w:val="00C07DBB"/>
    <w:rsid w:val="00C30A94"/>
    <w:rsid w:val="00C62506"/>
    <w:rsid w:val="00C63FD6"/>
    <w:rsid w:val="00C70EE2"/>
    <w:rsid w:val="00C82926"/>
    <w:rsid w:val="00CA071D"/>
    <w:rsid w:val="00CA203D"/>
    <w:rsid w:val="00CA2DAF"/>
    <w:rsid w:val="00CA4D1F"/>
    <w:rsid w:val="00CC5239"/>
    <w:rsid w:val="00CD3732"/>
    <w:rsid w:val="00CD4B68"/>
    <w:rsid w:val="00CF2846"/>
    <w:rsid w:val="00D01EED"/>
    <w:rsid w:val="00D05293"/>
    <w:rsid w:val="00D05341"/>
    <w:rsid w:val="00D132C7"/>
    <w:rsid w:val="00D217B1"/>
    <w:rsid w:val="00D315B6"/>
    <w:rsid w:val="00D33D0F"/>
    <w:rsid w:val="00D430F4"/>
    <w:rsid w:val="00D51661"/>
    <w:rsid w:val="00D51F86"/>
    <w:rsid w:val="00D61FC8"/>
    <w:rsid w:val="00D65F2F"/>
    <w:rsid w:val="00D71BAE"/>
    <w:rsid w:val="00DC4AB3"/>
    <w:rsid w:val="00DC6A80"/>
    <w:rsid w:val="00DE3A14"/>
    <w:rsid w:val="00DE428B"/>
    <w:rsid w:val="00DE42FD"/>
    <w:rsid w:val="00DF2F24"/>
    <w:rsid w:val="00DF71E6"/>
    <w:rsid w:val="00E065CA"/>
    <w:rsid w:val="00E1095C"/>
    <w:rsid w:val="00E4746F"/>
    <w:rsid w:val="00E57FF8"/>
    <w:rsid w:val="00E61873"/>
    <w:rsid w:val="00E632C1"/>
    <w:rsid w:val="00E822E1"/>
    <w:rsid w:val="00E82775"/>
    <w:rsid w:val="00E84E1D"/>
    <w:rsid w:val="00EA1D2B"/>
    <w:rsid w:val="00EC4151"/>
    <w:rsid w:val="00ED2202"/>
    <w:rsid w:val="00EE4E13"/>
    <w:rsid w:val="00EF08DB"/>
    <w:rsid w:val="00F0344E"/>
    <w:rsid w:val="00F127EE"/>
    <w:rsid w:val="00F13A81"/>
    <w:rsid w:val="00F259BD"/>
    <w:rsid w:val="00F26191"/>
    <w:rsid w:val="00F27EF4"/>
    <w:rsid w:val="00F362DE"/>
    <w:rsid w:val="00F466CA"/>
    <w:rsid w:val="00F652C4"/>
    <w:rsid w:val="00F6652A"/>
    <w:rsid w:val="00F7194B"/>
    <w:rsid w:val="00F83D4E"/>
    <w:rsid w:val="00F842C1"/>
    <w:rsid w:val="00F92C08"/>
    <w:rsid w:val="00FA2216"/>
    <w:rsid w:val="00FB2CF6"/>
    <w:rsid w:val="00FB494A"/>
    <w:rsid w:val="00FC1F5A"/>
    <w:rsid w:val="00FD35EF"/>
    <w:rsid w:val="00FD3A24"/>
    <w:rsid w:val="00FD6738"/>
    <w:rsid w:val="00FD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2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61A"/>
  </w:style>
  <w:style w:type="paragraph" w:styleId="Stopka">
    <w:name w:val="footer"/>
    <w:basedOn w:val="Normalny"/>
    <w:link w:val="StopkaZnak"/>
    <w:uiPriority w:val="99"/>
    <w:unhideWhenUsed/>
    <w:rsid w:val="005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61A"/>
  </w:style>
  <w:style w:type="paragraph" w:styleId="Tekstdymka">
    <w:name w:val="Balloon Text"/>
    <w:basedOn w:val="Normalny"/>
    <w:link w:val="TekstdymkaZnak"/>
    <w:uiPriority w:val="99"/>
    <w:semiHidden/>
    <w:unhideWhenUsed/>
    <w:rsid w:val="005C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6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971"/>
    <w:pPr>
      <w:ind w:left="720"/>
      <w:contextualSpacing/>
    </w:pPr>
  </w:style>
  <w:style w:type="character" w:styleId="Hipercze">
    <w:name w:val="Hyperlink"/>
    <w:uiPriority w:val="99"/>
    <w:unhideWhenUsed/>
    <w:rsid w:val="00CD3732"/>
    <w:rPr>
      <w:color w:val="0000FF"/>
      <w:u w:val="single"/>
    </w:rPr>
  </w:style>
  <w:style w:type="table" w:styleId="Tabela-Siatka">
    <w:name w:val="Table Grid"/>
    <w:basedOn w:val="Standardowy"/>
    <w:uiPriority w:val="59"/>
    <w:rsid w:val="0099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ny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a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C685-06FE-4F16-90D6-ADAB580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jgabinow</cp:lastModifiedBy>
  <cp:revision>23</cp:revision>
  <cp:lastPrinted>2016-02-24T12:16:00Z</cp:lastPrinted>
  <dcterms:created xsi:type="dcterms:W3CDTF">2017-02-01T11:20:00Z</dcterms:created>
  <dcterms:modified xsi:type="dcterms:W3CDTF">2017-03-31T09:43:00Z</dcterms:modified>
</cp:coreProperties>
</file>